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545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91EE7B" w14:textId="15D0B531" w:rsidR="00F50756" w:rsidRDefault="005C3430" w:rsidP="00545C01">
      <w:pPr>
        <w:pStyle w:val="a3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4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="00545C01" w:rsidRPr="00545C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завершения строительства здания бытовых помещений</w:t>
      </w:r>
    </w:p>
    <w:p w14:paraId="5B73439B" w14:textId="77777777" w:rsidR="005C3430" w:rsidRPr="00F50756" w:rsidRDefault="005C3430" w:rsidP="005C3430">
      <w:pPr>
        <w:pStyle w:val="a3"/>
        <w:spacing w:after="0" w:line="240" w:lineRule="auto"/>
        <w:ind w:left="14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9B042E" w14:textId="444BC475" w:rsidR="000638D6" w:rsidRDefault="000638D6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545C01" w:rsidRPr="00545C01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Металлургов</w:t>
      </w:r>
    </w:p>
    <w:p w14:paraId="21A21B73" w14:textId="77777777" w:rsidR="00EE7D42" w:rsidRDefault="00EE7D42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146FF6" w14:textId="4A6EBE41" w:rsidR="000638D6" w:rsidRDefault="00F50756" w:rsidP="000638D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 w:rsidR="009D13F5">
        <w:rPr>
          <w:rFonts w:ascii="Times New Roman" w:hAnsi="Times New Roman" w:cs="Times New Roman"/>
          <w:bCs/>
          <w:noProof/>
          <w:sz w:val="28"/>
          <w:szCs w:val="28"/>
        </w:rPr>
        <w:t>номер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45C01" w:rsidRPr="00545C01">
        <w:rPr>
          <w:rFonts w:ascii="Times New Roman" w:hAnsi="Times New Roman" w:cs="Times New Roman"/>
          <w:bCs/>
          <w:noProof/>
          <w:sz w:val="28"/>
          <w:szCs w:val="28"/>
        </w:rPr>
        <w:t>48:20:0035001:6067</w:t>
      </w:r>
    </w:p>
    <w:p w14:paraId="331989B1" w14:textId="77777777" w:rsidR="00F50756" w:rsidRPr="002868FB" w:rsidRDefault="00F5075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18287B" w14:textId="32B3B062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545C01">
        <w:rPr>
          <w:rFonts w:ascii="Times New Roman" w:eastAsia="Times New Roman" w:hAnsi="Times New Roman" w:cs="Times New Roman"/>
          <w:sz w:val="28"/>
          <w:szCs w:val="24"/>
          <w:lang w:eastAsia="ru-RU"/>
        </w:rPr>
        <w:t>Басинских Игорь Юрьевич</w:t>
      </w:r>
    </w:p>
    <w:p w14:paraId="4B456D5D" w14:textId="6DEC5BD0" w:rsidR="00913418" w:rsidRDefault="00913418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8B3599" w14:textId="03E8F50C" w:rsidR="00F10C63" w:rsidRDefault="00F10C63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0C6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255B738" wp14:editId="423CFBA7">
            <wp:extent cx="6848475" cy="51064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1" t="9974" r="7190" b="13431"/>
                    <a:stretch/>
                  </pic:blipFill>
                  <pic:spPr bwMode="auto">
                    <a:xfrm>
                      <a:off x="0" y="0"/>
                      <a:ext cx="6856638" cy="511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CD50" w14:textId="32826DC1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FC235B2" w14:textId="30044D80" w:rsidR="000638D6" w:rsidRPr="002868FB" w:rsidRDefault="00545C0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545C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, занятая промышленными объектами 4 и 5 класса вредности (СЗЗ 100 и 50 м) (П-3)</w:t>
      </w:r>
    </w:p>
    <w:p w14:paraId="2892ADBB" w14:textId="1F45782C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71FF96A" w14:textId="77777777" w:rsidR="00545C01" w:rsidRPr="002868FB" w:rsidRDefault="00545C0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E1F9E07" w14:textId="453A0B4F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="005C3430" w:rsidRPr="005C3430">
        <w:t xml:space="preserve"> </w:t>
      </w:r>
      <w:r w:rsidR="005C3430" w:rsidRPr="005C34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ытовое обслуживание</w:t>
      </w:r>
      <w:r w:rsidR="00EE7D42" w:rsidRPr="00EE7D4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3DFE23C5" w14:textId="24F364A3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689942" w14:textId="4FCC3CDC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947B37D" w14:textId="7EBDAE01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DC95645" w14:textId="3FFF8349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85C68C7" w14:textId="1C2C6B4B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1CDD48" w14:textId="41620679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89F1869" w14:textId="3A7866C9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0C036A" w14:textId="3FEBBD8B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1D354A3" w14:textId="2B05903B" w:rsidR="003A4DAD" w:rsidRPr="003A4DAD" w:rsidRDefault="003A4DAD" w:rsidP="003A4DAD">
      <w:pPr>
        <w:pStyle w:val="a3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A4DA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емельный участок для строительства многоквартирного дома</w:t>
      </w:r>
    </w:p>
    <w:p w14:paraId="4F40A1DE" w14:textId="751779CB" w:rsidR="00EB2844" w:rsidRDefault="00EB2844" w:rsidP="003A4D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FBE039" w14:textId="4C27FBC3" w:rsidR="003A4DAD" w:rsidRDefault="003A4DAD" w:rsidP="003A4DA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3A4DAD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50 лет НЛМК</w:t>
      </w:r>
    </w:p>
    <w:p w14:paraId="23D5CD04" w14:textId="77777777" w:rsidR="003A4DAD" w:rsidRDefault="003A4DAD" w:rsidP="003A4DA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C26D1EA" w14:textId="601679AC" w:rsidR="003A4DAD" w:rsidRDefault="003A4DAD" w:rsidP="003A4DA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3A4DAD">
        <w:rPr>
          <w:rFonts w:ascii="Times New Roman" w:hAnsi="Times New Roman" w:cs="Times New Roman"/>
          <w:bCs/>
          <w:noProof/>
          <w:sz w:val="28"/>
          <w:szCs w:val="28"/>
        </w:rPr>
        <w:t>48:20:0045905:179</w:t>
      </w:r>
    </w:p>
    <w:p w14:paraId="584FF871" w14:textId="77777777" w:rsidR="003A4DAD" w:rsidRPr="002868FB" w:rsidRDefault="003A4DAD" w:rsidP="003A4D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FAD940" w14:textId="646BC87C" w:rsidR="003A4DAD" w:rsidRDefault="003A4DAD" w:rsidP="003A4D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йцев Вадим Игоревич</w:t>
      </w:r>
    </w:p>
    <w:p w14:paraId="20A8469D" w14:textId="77777777" w:rsidR="003A4DAD" w:rsidRDefault="003A4DAD" w:rsidP="003A4D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3761D4" w14:textId="0B61C5F4" w:rsidR="00EB2844" w:rsidRPr="002868FB" w:rsidRDefault="00544147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4147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9C2164F" wp14:editId="7DB2DA06">
            <wp:extent cx="6826885" cy="516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r="27955" b="16901"/>
                    <a:stretch/>
                  </pic:blipFill>
                  <pic:spPr bwMode="auto">
                    <a:xfrm>
                      <a:off x="0" y="0"/>
                      <a:ext cx="6830283" cy="51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B1FE" w14:textId="77777777" w:rsidR="00544147" w:rsidRDefault="00544147" w:rsidP="005D21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6684264C" w14:textId="77777777" w:rsidR="00544147" w:rsidRDefault="00544147" w:rsidP="005D21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16DF9AE5" w14:textId="6E3E4905" w:rsidR="005D21EF" w:rsidRPr="002868FB" w:rsidRDefault="005D21EF" w:rsidP="005D21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5D21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делового общественного и коммерческого назначения (О-1)</w:t>
      </w:r>
    </w:p>
    <w:p w14:paraId="1B45EFDA" w14:textId="77777777" w:rsidR="005D21EF" w:rsidRDefault="005D21EF" w:rsidP="005D21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50F3B8F" w14:textId="77777777" w:rsidR="005D21EF" w:rsidRPr="002868FB" w:rsidRDefault="005D21EF" w:rsidP="005D21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46CD417" w14:textId="6C069469" w:rsidR="005D21EF" w:rsidRPr="002868FB" w:rsidRDefault="005D21EF" w:rsidP="005D21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Pr="005D21E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ногоэтажная жилая застройка (высотная застройка)</w:t>
      </w:r>
      <w:r w:rsidRPr="00EE7D4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59AF235E" w14:textId="420CAC40" w:rsidR="000638D6" w:rsidRDefault="000638D6" w:rsidP="000638D6">
      <w:pPr>
        <w:tabs>
          <w:tab w:val="left" w:pos="1455"/>
        </w:tabs>
        <w:ind w:left="284"/>
      </w:pPr>
    </w:p>
    <w:p w14:paraId="7B38DF86" w14:textId="60870038" w:rsidR="00544147" w:rsidRDefault="00544147" w:rsidP="000638D6">
      <w:pPr>
        <w:tabs>
          <w:tab w:val="left" w:pos="1455"/>
        </w:tabs>
        <w:ind w:left="284"/>
      </w:pPr>
    </w:p>
    <w:p w14:paraId="36204394" w14:textId="0ECD5970" w:rsidR="00544147" w:rsidRDefault="00544147" w:rsidP="000638D6">
      <w:pPr>
        <w:tabs>
          <w:tab w:val="left" w:pos="1455"/>
        </w:tabs>
        <w:ind w:left="284"/>
      </w:pPr>
    </w:p>
    <w:p w14:paraId="76ECDAE7" w14:textId="7796B91D" w:rsidR="00544147" w:rsidRDefault="00544147" w:rsidP="000638D6">
      <w:pPr>
        <w:tabs>
          <w:tab w:val="left" w:pos="1455"/>
        </w:tabs>
        <w:ind w:left="284"/>
      </w:pPr>
    </w:p>
    <w:p w14:paraId="6C488EA2" w14:textId="3694DBDB" w:rsidR="00544147" w:rsidRDefault="00544147" w:rsidP="000638D6">
      <w:pPr>
        <w:tabs>
          <w:tab w:val="left" w:pos="1455"/>
        </w:tabs>
        <w:ind w:left="284"/>
      </w:pPr>
    </w:p>
    <w:p w14:paraId="07C335E8" w14:textId="42C0C969" w:rsidR="00544147" w:rsidRDefault="00384E69" w:rsidP="00384E69">
      <w:pPr>
        <w:pStyle w:val="a3"/>
        <w:numPr>
          <w:ilvl w:val="0"/>
          <w:numId w:val="17"/>
        </w:numPr>
        <w:tabs>
          <w:tab w:val="left" w:pos="709"/>
        </w:tabs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384E69">
        <w:rPr>
          <w:rFonts w:ascii="Times New Roman" w:hAnsi="Times New Roman" w:cs="Times New Roman"/>
          <w:b/>
          <w:sz w:val="28"/>
          <w:szCs w:val="28"/>
        </w:rPr>
        <w:t>Земельный участок для хранения автотранспорта</w:t>
      </w:r>
    </w:p>
    <w:p w14:paraId="78FB87A6" w14:textId="648FE895" w:rsidR="00384E69" w:rsidRDefault="00384E69" w:rsidP="00384E69">
      <w:pPr>
        <w:pStyle w:val="a3"/>
        <w:tabs>
          <w:tab w:val="left" w:pos="1455"/>
        </w:tabs>
        <w:ind w:left="1409"/>
        <w:rPr>
          <w:rFonts w:ascii="Times New Roman" w:hAnsi="Times New Roman" w:cs="Times New Roman"/>
          <w:b/>
          <w:sz w:val="28"/>
          <w:szCs w:val="28"/>
        </w:rPr>
      </w:pPr>
    </w:p>
    <w:p w14:paraId="7EF74E34" w14:textId="45DFF612" w:rsidR="00384E69" w:rsidRDefault="00384E69" w:rsidP="00384E6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384E69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Подгоренская, </w:t>
      </w:r>
      <w:r w:rsidRPr="00384E69">
        <w:rPr>
          <w:rFonts w:ascii="Times New Roman" w:hAnsi="Times New Roman" w:cs="Times New Roman"/>
          <w:b/>
          <w:bCs/>
          <w:noProof/>
          <w:sz w:val="28"/>
          <w:szCs w:val="28"/>
        </w:rPr>
        <w:t>сооружение № 24</w:t>
      </w:r>
    </w:p>
    <w:p w14:paraId="70802D61" w14:textId="77777777" w:rsidR="00384E69" w:rsidRDefault="00384E69" w:rsidP="00384E6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059D243" w14:textId="53DF1834" w:rsidR="00384E69" w:rsidRDefault="00384E69" w:rsidP="00384E6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384E69">
        <w:rPr>
          <w:rFonts w:ascii="Times New Roman" w:hAnsi="Times New Roman" w:cs="Times New Roman"/>
          <w:bCs/>
          <w:noProof/>
          <w:sz w:val="28"/>
          <w:szCs w:val="28"/>
        </w:rPr>
        <w:t>48:20:0046401:3235</w:t>
      </w:r>
    </w:p>
    <w:p w14:paraId="10E3F6BC" w14:textId="77777777" w:rsidR="00384E69" w:rsidRPr="002868FB" w:rsidRDefault="00384E69" w:rsidP="00384E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7D4C17" w14:textId="197B6D3D" w:rsidR="00384E69" w:rsidRDefault="00384E69" w:rsidP="00384E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нинян Карен Ашотович</w:t>
      </w:r>
    </w:p>
    <w:p w14:paraId="2F1A6D57" w14:textId="23E17494" w:rsidR="00662D7C" w:rsidRDefault="00662D7C" w:rsidP="00384E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4220AB" w14:textId="23F1611D" w:rsidR="00662D7C" w:rsidRDefault="008F39C3" w:rsidP="00384E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39C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8AC46A7" wp14:editId="7134FB41">
            <wp:extent cx="6752598" cy="5457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6" t="18255" r="26464" b="17544"/>
                    <a:stretch/>
                  </pic:blipFill>
                  <pic:spPr bwMode="auto">
                    <a:xfrm>
                      <a:off x="0" y="0"/>
                      <a:ext cx="6761621" cy="546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A715F" w14:textId="65ABFF29" w:rsidR="00662D7C" w:rsidRDefault="00662D7C" w:rsidP="00384E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68A3D6" w14:textId="53620E5A" w:rsidR="00662D7C" w:rsidRDefault="00662D7C" w:rsidP="00662D7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CD62B7" w14:textId="094D3E1A" w:rsidR="00662D7C" w:rsidRPr="00662D7C" w:rsidRDefault="00662D7C" w:rsidP="00662D7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62D7C">
        <w:rPr>
          <w:rFonts w:ascii="Times New Roman" w:eastAsia="Times New Roman" w:hAnsi="Times New Roman" w:cs="Times New Roman"/>
          <w:bCs/>
          <w:i/>
          <w:sz w:val="28"/>
          <w:szCs w:val="24"/>
          <w:lang w:eastAsia="zh-CN"/>
        </w:rPr>
        <w:t xml:space="preserve">Зона малоэтажной жилой застройки с земельными участками </w:t>
      </w:r>
      <w:r w:rsidRPr="00662D7C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Ж-1.2)</w:t>
      </w:r>
    </w:p>
    <w:p w14:paraId="7FDA90F0" w14:textId="0C9B59C2" w:rsidR="00384E69" w:rsidRDefault="00384E69" w:rsidP="00662D7C">
      <w:pPr>
        <w:pStyle w:val="a3"/>
        <w:tabs>
          <w:tab w:val="left" w:pos="1455"/>
        </w:tabs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3ECF2F8F" w14:textId="77777777" w:rsidR="00662D7C" w:rsidRDefault="00662D7C" w:rsidP="00662D7C">
      <w:pPr>
        <w:pStyle w:val="a3"/>
        <w:tabs>
          <w:tab w:val="left" w:pos="1455"/>
        </w:tabs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7D4174C2" w14:textId="3B60D36A" w:rsidR="00662D7C" w:rsidRDefault="00662D7C" w:rsidP="00662D7C">
      <w:pPr>
        <w:pStyle w:val="a3"/>
        <w:tabs>
          <w:tab w:val="left" w:pos="567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662D7C">
        <w:rPr>
          <w:rFonts w:ascii="Times New Roman" w:hAnsi="Times New Roman" w:cs="Times New Roman"/>
          <w:i/>
          <w:sz w:val="28"/>
          <w:szCs w:val="28"/>
        </w:rPr>
        <w:t>словно разрешенный вид использования – хранение автотранспорта</w:t>
      </w:r>
    </w:p>
    <w:p w14:paraId="6BFEA72B" w14:textId="5B147C8A" w:rsidR="00662D7C" w:rsidRDefault="00662D7C" w:rsidP="00662D7C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BFAB11F" w14:textId="1B69B6D3" w:rsidR="00F94EAC" w:rsidRDefault="00F94EAC" w:rsidP="00662D7C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19777D9" w14:textId="6ADD8656" w:rsidR="00F94EAC" w:rsidRDefault="00F94EAC" w:rsidP="00662D7C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F778E86" w14:textId="38A37921" w:rsidR="00F94EAC" w:rsidRDefault="00F94EAC" w:rsidP="00662D7C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26AC7A5" w14:textId="0579EAEC" w:rsidR="00F94EAC" w:rsidRDefault="00F94EAC" w:rsidP="00662D7C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0F33E27" w14:textId="54A9604D" w:rsidR="00F94EAC" w:rsidRDefault="00F94EAC" w:rsidP="00F94EAC">
      <w:pPr>
        <w:pStyle w:val="a3"/>
        <w:numPr>
          <w:ilvl w:val="0"/>
          <w:numId w:val="1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F94EAC">
        <w:rPr>
          <w:rFonts w:ascii="Times New Roman" w:hAnsi="Times New Roman" w:cs="Times New Roman"/>
          <w:b/>
          <w:sz w:val="28"/>
          <w:szCs w:val="28"/>
        </w:rPr>
        <w:t>Земельный участок для гаража</w:t>
      </w:r>
    </w:p>
    <w:p w14:paraId="00E05007" w14:textId="4D902B2D" w:rsidR="00F94EAC" w:rsidRDefault="00F94EAC" w:rsidP="00F94EAC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1345E855" w14:textId="48F22093" w:rsidR="00F94EAC" w:rsidRDefault="00F94EAC" w:rsidP="00F94E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F94EAC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ул. Октябрьская в г. Липецке</w:t>
      </w:r>
    </w:p>
    <w:p w14:paraId="7BEEB009" w14:textId="77777777" w:rsidR="00F94EAC" w:rsidRDefault="00F94EAC" w:rsidP="00F94E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EE43B17" w14:textId="6721E271" w:rsidR="00F94EAC" w:rsidRDefault="00F94EAC" w:rsidP="00F94EAC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94EAC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94EAC">
        <w:rPr>
          <w:rFonts w:ascii="Times New Roman" w:hAnsi="Times New Roman" w:cs="Times New Roman"/>
          <w:bCs/>
          <w:noProof/>
          <w:sz w:val="28"/>
          <w:szCs w:val="28"/>
        </w:rPr>
        <w:t xml:space="preserve"> 48:20:0014402</w:t>
      </w:r>
    </w:p>
    <w:p w14:paraId="64BB9188" w14:textId="77777777" w:rsidR="00F94EAC" w:rsidRPr="002868FB" w:rsidRDefault="00F94EAC" w:rsidP="00F94E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ACB06BF" w14:textId="3C3F043C" w:rsidR="00F94EAC" w:rsidRDefault="00F94EAC" w:rsidP="00F94E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СК «Каско-Л»</w:t>
      </w:r>
    </w:p>
    <w:p w14:paraId="5892450B" w14:textId="7E6F8944" w:rsidR="00F94EAC" w:rsidRDefault="00F94EAC" w:rsidP="00F94E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F1E07B" w14:textId="390BB3CB" w:rsidR="00F94EAC" w:rsidRDefault="00F94EAC" w:rsidP="00F94E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 w:rsidRPr="00F94EA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0FD3403" wp14:editId="6DFBE4AA">
            <wp:extent cx="6781165" cy="5543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1" t="9627" r="23707" b="2305"/>
                    <a:stretch/>
                  </pic:blipFill>
                  <pic:spPr bwMode="auto">
                    <a:xfrm>
                      <a:off x="0" y="0"/>
                      <a:ext cx="6791986" cy="55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ED548DF" w14:textId="77777777" w:rsidR="00F94EAC" w:rsidRDefault="00F94EAC" w:rsidP="00F94EAC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76FFC75D" w14:textId="77777777" w:rsidR="00F94EAC" w:rsidRDefault="00F94EAC" w:rsidP="00F94EAC">
      <w:pPr>
        <w:pStyle w:val="a3"/>
        <w:ind w:left="1409"/>
        <w:rPr>
          <w:rFonts w:ascii="Times New Roman" w:hAnsi="Times New Roman" w:cs="Times New Roman"/>
          <w:b/>
          <w:sz w:val="28"/>
          <w:szCs w:val="28"/>
        </w:rPr>
      </w:pPr>
    </w:p>
    <w:p w14:paraId="789EA917" w14:textId="0D84992B" w:rsidR="00F94EAC" w:rsidRPr="00F94EAC" w:rsidRDefault="00F94EAC" w:rsidP="00F94EAC">
      <w:pPr>
        <w:pStyle w:val="a3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94EAC">
        <w:rPr>
          <w:rFonts w:ascii="Times New Roman" w:hAnsi="Times New Roman" w:cs="Times New Roman"/>
          <w:i/>
          <w:sz w:val="28"/>
          <w:szCs w:val="28"/>
        </w:rPr>
        <w:t>Зона делового общественного и коммерческого назначения (О-1)</w:t>
      </w:r>
    </w:p>
    <w:p w14:paraId="4FF4D3F8" w14:textId="7057F0FA" w:rsidR="00F94EAC" w:rsidRDefault="00F94EAC" w:rsidP="00662D7C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8C49F87" w14:textId="6427C24D" w:rsidR="00F94EAC" w:rsidRDefault="00F94EAC" w:rsidP="00F94EAC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6455F650" w14:textId="13430FF6" w:rsidR="00F94EAC" w:rsidRDefault="00F94EAC" w:rsidP="00F94EAC">
      <w:pPr>
        <w:pStyle w:val="a3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94EAC">
        <w:rPr>
          <w:rFonts w:ascii="Times New Roman" w:hAnsi="Times New Roman" w:cs="Times New Roman"/>
          <w:i/>
          <w:sz w:val="28"/>
          <w:szCs w:val="28"/>
        </w:rPr>
        <w:t>Условно разрешенный вид использования – хранение автотранспорта</w:t>
      </w:r>
    </w:p>
    <w:p w14:paraId="0EC7FFBA" w14:textId="29AA2E41" w:rsidR="00ED0DD0" w:rsidRDefault="00ED0DD0" w:rsidP="00F94EAC">
      <w:pPr>
        <w:pStyle w:val="a3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00BD497C" w14:textId="78B8D3AA" w:rsidR="00ED0DD0" w:rsidRDefault="00ED0DD0" w:rsidP="00F94EAC">
      <w:pPr>
        <w:pStyle w:val="a3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659D14BF" w14:textId="5631CFA8" w:rsidR="00ED0DD0" w:rsidRDefault="00ED0DD0" w:rsidP="00F94EAC">
      <w:pPr>
        <w:pStyle w:val="a3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4FF84BED" w14:textId="0385B285" w:rsidR="00ED0DD0" w:rsidRDefault="00ED0DD0" w:rsidP="00F94EAC">
      <w:pPr>
        <w:pStyle w:val="a3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3B1E4F9D" w14:textId="14E115D3" w:rsidR="00ED0DD0" w:rsidRDefault="00ED0DD0" w:rsidP="00F94EAC">
      <w:pPr>
        <w:pStyle w:val="a3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1A0F06B0" w14:textId="714736DD" w:rsidR="00ED0DD0" w:rsidRPr="00ED0DD0" w:rsidRDefault="00ED0DD0" w:rsidP="00ED0DD0">
      <w:pPr>
        <w:pStyle w:val="a3"/>
        <w:numPr>
          <w:ilvl w:val="0"/>
          <w:numId w:val="1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ED0DD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емельный участок для индивидуального жилого дома</w:t>
      </w:r>
    </w:p>
    <w:p w14:paraId="7DAAF859" w14:textId="77777777" w:rsidR="00ED0DD0" w:rsidRDefault="00ED0DD0" w:rsidP="00ED0D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A1A7C5" w14:textId="1DE929C7" w:rsidR="00ED0DD0" w:rsidRDefault="00ED0DD0" w:rsidP="00ED0D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ED0DD0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дома № 99 по ул. Дарвина</w:t>
      </w:r>
      <w:r w:rsidRPr="00F94EA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в г. Липецке</w:t>
      </w:r>
    </w:p>
    <w:p w14:paraId="25ADE89D" w14:textId="77777777" w:rsidR="00ED0DD0" w:rsidRDefault="00ED0DD0" w:rsidP="00ED0D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BC1A3C8" w14:textId="21A61026" w:rsidR="00ED0DD0" w:rsidRDefault="00ED0DD0" w:rsidP="00ED0DD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94EAC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94EA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D0DD0">
        <w:rPr>
          <w:rFonts w:ascii="Times New Roman" w:hAnsi="Times New Roman" w:cs="Times New Roman"/>
          <w:bCs/>
          <w:noProof/>
          <w:sz w:val="28"/>
          <w:szCs w:val="28"/>
        </w:rPr>
        <w:t>48:20:0020508</w:t>
      </w:r>
    </w:p>
    <w:p w14:paraId="6EB4F3D7" w14:textId="77777777" w:rsidR="00ED0DD0" w:rsidRPr="002868FB" w:rsidRDefault="00ED0DD0" w:rsidP="00ED0D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D2AD528" w14:textId="77777777" w:rsidR="00ED0DD0" w:rsidRDefault="00ED0DD0" w:rsidP="00ED0D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генева Наталья Викторовна</w:t>
      </w:r>
    </w:p>
    <w:p w14:paraId="6E13C11D" w14:textId="593862AC" w:rsidR="00ED0DD0" w:rsidRDefault="00ED0DD0" w:rsidP="00ED0D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2E58F8" w14:textId="6D0AAE58" w:rsidR="00ED0DD0" w:rsidRDefault="00D03D39" w:rsidP="00ED0D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84D7925" wp14:editId="521AE687">
            <wp:extent cx="6840220" cy="5663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66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2A067" w14:textId="61B048BD" w:rsidR="003909FA" w:rsidRDefault="003909FA" w:rsidP="00ED0D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E352C7" w14:textId="77777777" w:rsidR="003909FA" w:rsidRDefault="003909FA" w:rsidP="00ED0D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FB642F" w14:textId="0DDC5869" w:rsidR="00ED0DD0" w:rsidRPr="00ED0DD0" w:rsidRDefault="00ED0DD0" w:rsidP="00ED0D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D0D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она запрещения нового жилищного строительства (Ж-5)</w:t>
      </w:r>
    </w:p>
    <w:p w14:paraId="5D239A1F" w14:textId="61503038" w:rsidR="00ED0DD0" w:rsidRPr="00ED0DD0" w:rsidRDefault="00ED0DD0" w:rsidP="00ED0DD0">
      <w:pPr>
        <w:ind w:left="567"/>
        <w:rPr>
          <w:rFonts w:ascii="Times New Roman" w:hAnsi="Times New Roman" w:cs="Times New Roman"/>
          <w:i/>
          <w:sz w:val="28"/>
          <w:szCs w:val="28"/>
        </w:rPr>
      </w:pPr>
    </w:p>
    <w:p w14:paraId="5C56AD22" w14:textId="75432A06" w:rsidR="00ED0DD0" w:rsidRDefault="00ED0DD0" w:rsidP="00ED0DD0">
      <w:pPr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ED0DD0">
        <w:rPr>
          <w:rFonts w:ascii="Times New Roman" w:hAnsi="Times New Roman" w:cs="Times New Roman"/>
          <w:i/>
          <w:sz w:val="28"/>
          <w:szCs w:val="28"/>
        </w:rPr>
        <w:t>словно разрешенный вид использования – для индивидуального жилищного строительства</w:t>
      </w:r>
    </w:p>
    <w:p w14:paraId="2CB02DC7" w14:textId="7DD90009" w:rsidR="00D67CE0" w:rsidRDefault="00D67CE0" w:rsidP="00ED0DD0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08E343D2" w14:textId="11AD8E28" w:rsidR="00D67CE0" w:rsidRDefault="00D67CE0" w:rsidP="00ED0DD0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4A335738" w14:textId="2EA5CC26" w:rsidR="00D67CE0" w:rsidRDefault="00D67CE0" w:rsidP="00ED0DD0">
      <w:pPr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29958840" w14:textId="2D829939" w:rsidR="00D67CE0" w:rsidRPr="00D67CE0" w:rsidRDefault="00D67CE0" w:rsidP="00D67CE0">
      <w:pPr>
        <w:pStyle w:val="a3"/>
        <w:numPr>
          <w:ilvl w:val="0"/>
          <w:numId w:val="17"/>
        </w:numPr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D67CE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емельный участок для гаража</w:t>
      </w:r>
    </w:p>
    <w:p w14:paraId="063CE804" w14:textId="699D9FCB" w:rsidR="00D67CE0" w:rsidRDefault="00D67CE0" w:rsidP="00D67CE0">
      <w:pPr>
        <w:pStyle w:val="a3"/>
        <w:ind w:left="14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629C607" w14:textId="7A32A04A" w:rsidR="00D67CE0" w:rsidRDefault="00D67CE0" w:rsidP="00D67CE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D67CE0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водозабора № 2 по пр. Победы в г. Липецке</w:t>
      </w:r>
    </w:p>
    <w:p w14:paraId="4B9EC40C" w14:textId="77777777" w:rsidR="00D67CE0" w:rsidRDefault="00D67CE0" w:rsidP="00D67CE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D3E178" w14:textId="2DA4191A" w:rsidR="00D67CE0" w:rsidRDefault="00D67CE0" w:rsidP="00D67CE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94EAC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94EA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67CE0">
        <w:rPr>
          <w:rFonts w:ascii="Times New Roman" w:hAnsi="Times New Roman" w:cs="Times New Roman"/>
          <w:bCs/>
          <w:noProof/>
          <w:sz w:val="28"/>
          <w:szCs w:val="28"/>
        </w:rPr>
        <w:t>48:20:0045001</w:t>
      </w:r>
    </w:p>
    <w:p w14:paraId="6F7D7BA7" w14:textId="77777777" w:rsidR="00D67CE0" w:rsidRPr="002868FB" w:rsidRDefault="00D67CE0" w:rsidP="00D6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BFDA550" w14:textId="4394369F" w:rsidR="00D67CE0" w:rsidRDefault="00D67CE0" w:rsidP="00D6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выркова Александра Сергеевна</w:t>
      </w:r>
    </w:p>
    <w:p w14:paraId="28004EF9" w14:textId="3468EC4F" w:rsidR="00D67CE0" w:rsidRDefault="00D67CE0" w:rsidP="00D6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3E7096" w14:textId="4187880C" w:rsidR="00D67CE0" w:rsidRDefault="00D43D2C" w:rsidP="00D6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3D2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BEA2581" wp14:editId="55B88BA3">
            <wp:extent cx="6832600" cy="566737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9" t="12953" r="20216" b="8306"/>
                    <a:stretch/>
                  </pic:blipFill>
                  <pic:spPr bwMode="auto">
                    <a:xfrm>
                      <a:off x="0" y="0"/>
                      <a:ext cx="6838296" cy="56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9FD53" w14:textId="23D1DF15" w:rsidR="00D67CE0" w:rsidRDefault="00D67CE0" w:rsidP="00D6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B75ADF" w14:textId="77777777" w:rsidR="00D43D2C" w:rsidRDefault="00D43D2C" w:rsidP="00D6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</w:pPr>
    </w:p>
    <w:p w14:paraId="422737DE" w14:textId="3E937334" w:rsidR="00D67CE0" w:rsidRPr="00D67CE0" w:rsidRDefault="00D67CE0" w:rsidP="00D6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D67CE0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она </w:t>
      </w:r>
      <w:r w:rsidRPr="00D67CE0">
        <w:rPr>
          <w:rFonts w:ascii="Times New Roman" w:eastAsia="Times New Roman" w:hAnsi="Times New Roman" w:cs="Times New Roman"/>
          <w:bCs/>
          <w:i/>
          <w:sz w:val="28"/>
          <w:szCs w:val="24"/>
          <w:lang w:eastAsia="zh-CN"/>
        </w:rPr>
        <w:t>застройки многоэтажными жилыми домами</w:t>
      </w:r>
      <w:r w:rsidRPr="00D67CE0">
        <w:rPr>
          <w:rFonts w:ascii="Times New Roman" w:eastAsia="Times New Roman" w:hAnsi="Times New Roman" w:cs="Times New Roman"/>
          <w:b/>
          <w:i/>
          <w:sz w:val="28"/>
          <w:szCs w:val="24"/>
          <w:lang w:eastAsia="zh-CN"/>
        </w:rPr>
        <w:t xml:space="preserve"> </w:t>
      </w:r>
      <w:r w:rsidRPr="00D67CE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Ж-4)</w:t>
      </w:r>
    </w:p>
    <w:p w14:paraId="0BBB6A2B" w14:textId="4A25F3B4" w:rsidR="00D67CE0" w:rsidRDefault="00D67CE0" w:rsidP="00D6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2D03204D" w14:textId="77777777" w:rsidR="00D43D2C" w:rsidRDefault="00D43D2C" w:rsidP="00D6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70BD6955" w14:textId="483BAD01" w:rsidR="00D67CE0" w:rsidRPr="00D67CE0" w:rsidRDefault="00D67CE0" w:rsidP="00D6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D67CE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хранение автотранспорта</w:t>
      </w:r>
    </w:p>
    <w:p w14:paraId="4182D908" w14:textId="77777777" w:rsidR="00D67CE0" w:rsidRPr="00D67CE0" w:rsidRDefault="00D67CE0" w:rsidP="00D6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F080D61" w14:textId="3FCA7B68" w:rsidR="00D67CE0" w:rsidRDefault="00D67CE0" w:rsidP="00D67CE0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5ED2AFC" w14:textId="0696D619" w:rsidR="0063044A" w:rsidRDefault="0063044A" w:rsidP="00D67CE0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3A03AAC" w14:textId="14F7BE2A" w:rsidR="0063044A" w:rsidRDefault="0063044A" w:rsidP="00D67CE0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F471763" w14:textId="655931C4" w:rsidR="0063044A" w:rsidRDefault="0063044A" w:rsidP="00D67CE0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29D70F56" w14:textId="412C7F10" w:rsidR="0063044A" w:rsidRDefault="0063044A" w:rsidP="0063044A">
      <w:pPr>
        <w:pStyle w:val="a3"/>
        <w:numPr>
          <w:ilvl w:val="0"/>
          <w:numId w:val="17"/>
        </w:num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63044A">
        <w:rPr>
          <w:rFonts w:ascii="Times New Roman" w:hAnsi="Times New Roman" w:cs="Times New Roman"/>
          <w:b/>
          <w:sz w:val="28"/>
          <w:szCs w:val="28"/>
        </w:rPr>
        <w:t>Земельный участок для реконструкции садового домика под жилой дом</w:t>
      </w:r>
    </w:p>
    <w:p w14:paraId="69250805" w14:textId="77777777" w:rsidR="0063044A" w:rsidRDefault="0063044A" w:rsidP="0063044A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7CFD68D" w14:textId="3D0952C7" w:rsidR="0063044A" w:rsidRPr="0063044A" w:rsidRDefault="0063044A" w:rsidP="0063044A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3044A">
        <w:rPr>
          <w:rFonts w:ascii="Times New Roman" w:hAnsi="Times New Roman" w:cs="Times New Roman"/>
          <w:b/>
          <w:sz w:val="28"/>
          <w:szCs w:val="28"/>
        </w:rPr>
        <w:t>адрес: г. Липецк, садоводческое общество «Сокол-3», II массив, участок № 235</w:t>
      </w:r>
    </w:p>
    <w:p w14:paraId="3B66BF22" w14:textId="77777777" w:rsidR="0063044A" w:rsidRPr="0063044A" w:rsidRDefault="0063044A" w:rsidP="0063044A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FBF4202" w14:textId="41EAAAC8" w:rsidR="0063044A" w:rsidRPr="0063044A" w:rsidRDefault="0063044A" w:rsidP="0063044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3044A">
        <w:rPr>
          <w:rFonts w:ascii="Times New Roman" w:hAnsi="Times New Roman" w:cs="Times New Roman"/>
          <w:sz w:val="28"/>
          <w:szCs w:val="28"/>
        </w:rPr>
        <w:t>кадастровый номер: 48:20:0210410:225</w:t>
      </w:r>
    </w:p>
    <w:p w14:paraId="17542B95" w14:textId="77777777" w:rsidR="0063044A" w:rsidRPr="0063044A" w:rsidRDefault="0063044A" w:rsidP="0063044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5CF1BEAB" w14:textId="6AC37F45" w:rsidR="0063044A" w:rsidRDefault="0063044A" w:rsidP="0063044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3044A">
        <w:rPr>
          <w:rFonts w:ascii="Times New Roman" w:hAnsi="Times New Roman" w:cs="Times New Roman"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sz w:val="28"/>
          <w:szCs w:val="28"/>
        </w:rPr>
        <w:t>Абумов Игорь Алексеевич</w:t>
      </w:r>
    </w:p>
    <w:p w14:paraId="68F66ECD" w14:textId="57C61B7B" w:rsidR="0063044A" w:rsidRDefault="0063044A" w:rsidP="0063044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66191D97" w14:textId="3A8FF865" w:rsidR="00725A2C" w:rsidRDefault="00725A2C" w:rsidP="0063044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725A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EDB2D" wp14:editId="66A360F4">
            <wp:extent cx="6477000" cy="5738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6" t="15728" r="28944" b="8525"/>
                    <a:stretch/>
                  </pic:blipFill>
                  <pic:spPr bwMode="auto">
                    <a:xfrm>
                      <a:off x="0" y="0"/>
                      <a:ext cx="6483497" cy="57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F4072" w14:textId="15E02CF4" w:rsidR="00725A2C" w:rsidRDefault="00725A2C" w:rsidP="0063044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542938D9" w14:textId="77777777" w:rsidR="008C4090" w:rsidRDefault="008C4090" w:rsidP="0063044A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620534C7" w14:textId="19154255" w:rsidR="0063044A" w:rsidRPr="007F0E2B" w:rsidRDefault="007F0E2B" w:rsidP="007F0E2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E2B">
        <w:rPr>
          <w:rFonts w:ascii="Times New Roman" w:hAnsi="Times New Roman" w:cs="Times New Roman"/>
          <w:i/>
          <w:sz w:val="28"/>
          <w:szCs w:val="28"/>
        </w:rPr>
        <w:t xml:space="preserve">Зона малоэтажной жилой застройки городского типа с земельными участками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7F0E2B">
        <w:rPr>
          <w:rFonts w:ascii="Times New Roman" w:hAnsi="Times New Roman" w:cs="Times New Roman"/>
          <w:i/>
          <w:sz w:val="28"/>
          <w:szCs w:val="28"/>
        </w:rPr>
        <w:t>(Ж-1.1)</w:t>
      </w:r>
    </w:p>
    <w:p w14:paraId="4B5974CC" w14:textId="41E29412" w:rsidR="007F0E2B" w:rsidRPr="007F0E2B" w:rsidRDefault="007F0E2B" w:rsidP="007F0E2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575ED7" w14:textId="4790B092" w:rsidR="007F0E2B" w:rsidRDefault="007F0E2B" w:rsidP="007F0E2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E2B">
        <w:rPr>
          <w:rFonts w:ascii="Times New Roman" w:hAnsi="Times New Roman" w:cs="Times New Roman"/>
          <w:i/>
          <w:sz w:val="28"/>
          <w:szCs w:val="28"/>
        </w:rPr>
        <w:t>Условно разрешенный вид использования – для индивидуального жилищного строительства</w:t>
      </w:r>
    </w:p>
    <w:p w14:paraId="14D2B79E" w14:textId="24CB4C48" w:rsidR="00E77571" w:rsidRDefault="00E77571" w:rsidP="007F0E2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3A1F41" w14:textId="77777777" w:rsidR="00D55FBC" w:rsidRDefault="00D55FBC" w:rsidP="007F0E2B">
      <w:pPr>
        <w:pStyle w:val="a3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0625F2" w14:textId="228A1FE5" w:rsidR="00E77571" w:rsidRDefault="00E77571" w:rsidP="00E77571">
      <w:pPr>
        <w:pStyle w:val="a3"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71">
        <w:rPr>
          <w:rFonts w:ascii="Times New Roman" w:hAnsi="Times New Roman" w:cs="Times New Roman"/>
          <w:b/>
          <w:sz w:val="28"/>
          <w:szCs w:val="28"/>
        </w:rPr>
        <w:t>Земельный участок для реконструкции здания столовой</w:t>
      </w:r>
    </w:p>
    <w:p w14:paraId="4F199259" w14:textId="77777777" w:rsidR="00E77571" w:rsidRDefault="00E77571" w:rsidP="00E77571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1A89F0F3" w14:textId="126A6C6C" w:rsidR="00E77571" w:rsidRPr="0063044A" w:rsidRDefault="00E77571" w:rsidP="00E77571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3044A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E77571">
        <w:rPr>
          <w:rFonts w:ascii="Times New Roman" w:hAnsi="Times New Roman" w:cs="Times New Roman"/>
          <w:b/>
          <w:sz w:val="28"/>
          <w:szCs w:val="28"/>
        </w:rPr>
        <w:t>г. Липецк, ул. Тельмана, д. № 116</w:t>
      </w:r>
    </w:p>
    <w:p w14:paraId="38ED5206" w14:textId="77777777" w:rsidR="00E77571" w:rsidRPr="0063044A" w:rsidRDefault="00E77571" w:rsidP="00E77571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3708F6B" w14:textId="1B17CBA0" w:rsidR="00E77571" w:rsidRPr="0063044A" w:rsidRDefault="00E77571" w:rsidP="00E7757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3044A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Pr="00E77571">
        <w:rPr>
          <w:rFonts w:ascii="Times New Roman" w:hAnsi="Times New Roman" w:cs="Times New Roman"/>
          <w:sz w:val="28"/>
          <w:szCs w:val="28"/>
        </w:rPr>
        <w:t>48:20:0029705:27</w:t>
      </w:r>
    </w:p>
    <w:p w14:paraId="103AAA2E" w14:textId="77777777" w:rsidR="00E77571" w:rsidRPr="0063044A" w:rsidRDefault="00E77571" w:rsidP="00E7757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359F63EE" w14:textId="1BDA7735" w:rsidR="00E77571" w:rsidRDefault="00E77571" w:rsidP="00E7757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3044A">
        <w:rPr>
          <w:rFonts w:ascii="Times New Roman" w:hAnsi="Times New Roman" w:cs="Times New Roman"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sz w:val="28"/>
          <w:szCs w:val="28"/>
        </w:rPr>
        <w:t>Толстова Татьяна Александровна</w:t>
      </w:r>
    </w:p>
    <w:p w14:paraId="271BFEAD" w14:textId="44EFBE6D" w:rsidR="001406EE" w:rsidRDefault="001406EE" w:rsidP="00E7757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3C693C8E" w14:textId="0BFF1070" w:rsidR="00D55FBC" w:rsidRDefault="00D55FBC" w:rsidP="00E7757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D55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C8A0D" wp14:editId="630B204A">
            <wp:extent cx="6621145" cy="58293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1" t="17881" r="13019" b="1641"/>
                    <a:stretch/>
                  </pic:blipFill>
                  <pic:spPr bwMode="auto">
                    <a:xfrm>
                      <a:off x="0" y="0"/>
                      <a:ext cx="6625145" cy="583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C3FFF" w14:textId="3CE2A45B" w:rsidR="00D55FBC" w:rsidRDefault="00D55FBC" w:rsidP="00E7757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5DC7F8FE" w14:textId="77777777" w:rsidR="00D55FBC" w:rsidRDefault="00D55FBC" w:rsidP="00E7757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34F10ECA" w14:textId="2676435D" w:rsidR="001406EE" w:rsidRPr="001406EE" w:rsidRDefault="001406EE" w:rsidP="00E77571">
      <w:pPr>
        <w:pStyle w:val="a3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406EE">
        <w:rPr>
          <w:rFonts w:ascii="Times New Roman" w:hAnsi="Times New Roman" w:cs="Times New Roman"/>
          <w:i/>
          <w:sz w:val="28"/>
          <w:szCs w:val="28"/>
        </w:rPr>
        <w:t xml:space="preserve">Зона застройки многоэтажными жилыми домами (Ж-4) </w:t>
      </w:r>
    </w:p>
    <w:p w14:paraId="2203135D" w14:textId="5BA8227B" w:rsidR="001406EE" w:rsidRDefault="001406EE" w:rsidP="00E77571">
      <w:pPr>
        <w:pStyle w:val="a3"/>
        <w:ind w:left="567"/>
        <w:rPr>
          <w:rFonts w:ascii="Times New Roman" w:hAnsi="Times New Roman" w:cs="Times New Roman"/>
          <w:i/>
          <w:sz w:val="28"/>
          <w:szCs w:val="28"/>
        </w:rPr>
      </w:pPr>
    </w:p>
    <w:p w14:paraId="5C3FAC56" w14:textId="77777777" w:rsidR="00D55FBC" w:rsidRPr="001406EE" w:rsidRDefault="00D55FBC" w:rsidP="00E77571">
      <w:pPr>
        <w:pStyle w:val="a3"/>
        <w:ind w:left="567"/>
        <w:rPr>
          <w:rFonts w:ascii="Times New Roman" w:hAnsi="Times New Roman" w:cs="Times New Roman"/>
          <w:i/>
          <w:sz w:val="28"/>
          <w:szCs w:val="28"/>
        </w:rPr>
      </w:pPr>
    </w:p>
    <w:p w14:paraId="1A021A8B" w14:textId="6B0AA2AF" w:rsidR="001406EE" w:rsidRPr="001406EE" w:rsidRDefault="001406EE" w:rsidP="00E77571">
      <w:pPr>
        <w:pStyle w:val="a3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406EE">
        <w:rPr>
          <w:rFonts w:ascii="Times New Roman" w:hAnsi="Times New Roman" w:cs="Times New Roman"/>
          <w:i/>
          <w:sz w:val="28"/>
          <w:szCs w:val="28"/>
        </w:rPr>
        <w:t>Условно разрешенный вид использования – общественное питание</w:t>
      </w:r>
    </w:p>
    <w:p w14:paraId="10CBAC8F" w14:textId="492D4B57" w:rsidR="00E77571" w:rsidRDefault="00E77571" w:rsidP="00E7757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35EC" w14:textId="28119F77" w:rsidR="009C74D1" w:rsidRDefault="009C74D1" w:rsidP="00E7757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1F4DF4" w14:textId="376BB7EF" w:rsidR="009C74D1" w:rsidRDefault="009C74D1" w:rsidP="009C74D1">
      <w:pPr>
        <w:pStyle w:val="a3"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4D1">
        <w:rPr>
          <w:rFonts w:ascii="Times New Roman" w:hAnsi="Times New Roman" w:cs="Times New Roman"/>
          <w:b/>
          <w:sz w:val="28"/>
          <w:szCs w:val="28"/>
        </w:rPr>
        <w:t>Земельный участок для строительства автоцентра</w:t>
      </w:r>
    </w:p>
    <w:p w14:paraId="3A7C0AFD" w14:textId="435FC996" w:rsidR="009C74D1" w:rsidRDefault="009C74D1" w:rsidP="009C74D1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DFD02" w14:textId="0B55C8A6" w:rsidR="009C74D1" w:rsidRPr="0063044A" w:rsidRDefault="009C74D1" w:rsidP="009C7792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44A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9C74D1">
        <w:rPr>
          <w:rFonts w:ascii="Times New Roman" w:hAnsi="Times New Roman" w:cs="Times New Roman"/>
          <w:b/>
          <w:sz w:val="28"/>
          <w:szCs w:val="28"/>
        </w:rPr>
        <w:t xml:space="preserve">в районе </w:t>
      </w:r>
      <w:r w:rsidR="00EF42AB">
        <w:rPr>
          <w:rFonts w:ascii="Times New Roman" w:hAnsi="Times New Roman" w:cs="Times New Roman"/>
          <w:b/>
          <w:sz w:val="28"/>
          <w:szCs w:val="28"/>
        </w:rPr>
        <w:t>СНП</w:t>
      </w:r>
      <w:r w:rsidRPr="009C74D1">
        <w:rPr>
          <w:rFonts w:ascii="Times New Roman" w:hAnsi="Times New Roman" w:cs="Times New Roman"/>
          <w:b/>
          <w:sz w:val="28"/>
          <w:szCs w:val="28"/>
        </w:rPr>
        <w:t xml:space="preserve"> «Мечта» в </w:t>
      </w:r>
      <w:r w:rsidR="00EF4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4D1">
        <w:rPr>
          <w:rFonts w:ascii="Times New Roman" w:hAnsi="Times New Roman" w:cs="Times New Roman"/>
          <w:b/>
          <w:sz w:val="28"/>
          <w:szCs w:val="28"/>
        </w:rPr>
        <w:t>г. Липецк</w:t>
      </w:r>
      <w:r w:rsidR="009C7792">
        <w:rPr>
          <w:rFonts w:ascii="Times New Roman" w:hAnsi="Times New Roman" w:cs="Times New Roman"/>
          <w:b/>
          <w:sz w:val="28"/>
          <w:szCs w:val="28"/>
        </w:rPr>
        <w:t>е</w:t>
      </w:r>
    </w:p>
    <w:p w14:paraId="60D006B9" w14:textId="77777777" w:rsidR="009C74D1" w:rsidRPr="0063044A" w:rsidRDefault="009C74D1" w:rsidP="009C74D1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279ECE9C" w14:textId="75629E12" w:rsidR="009C74D1" w:rsidRPr="0063044A" w:rsidRDefault="009C74D1" w:rsidP="009C74D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3044A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="009C7792" w:rsidRPr="009C7792">
        <w:rPr>
          <w:rFonts w:ascii="Times New Roman" w:hAnsi="Times New Roman" w:cs="Times New Roman"/>
          <w:sz w:val="28"/>
          <w:szCs w:val="28"/>
        </w:rPr>
        <w:t>48:20:0014601:1869</w:t>
      </w:r>
    </w:p>
    <w:p w14:paraId="126903A0" w14:textId="77777777" w:rsidR="009C74D1" w:rsidRPr="0063044A" w:rsidRDefault="009C74D1" w:rsidP="009C74D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61BCD981" w14:textId="0486A518" w:rsidR="009C74D1" w:rsidRDefault="009C74D1" w:rsidP="009C74D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63044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9C7792">
        <w:rPr>
          <w:rFonts w:ascii="Times New Roman" w:hAnsi="Times New Roman" w:cs="Times New Roman"/>
          <w:sz w:val="28"/>
          <w:szCs w:val="28"/>
        </w:rPr>
        <w:t>Зарецкий Сергей Валерьевич</w:t>
      </w:r>
    </w:p>
    <w:p w14:paraId="3C784643" w14:textId="6D2C492F" w:rsidR="00BE4787" w:rsidRDefault="00BE4787" w:rsidP="009C74D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57008FE7" w14:textId="350976B8" w:rsidR="00BE4787" w:rsidRDefault="00DD7600" w:rsidP="009C74D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DD7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09C8B" wp14:editId="5B1EB48C">
            <wp:extent cx="6674474" cy="560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9" t="7401" r="14885" b="4150"/>
                    <a:stretch/>
                  </pic:blipFill>
                  <pic:spPr bwMode="auto">
                    <a:xfrm>
                      <a:off x="0" y="0"/>
                      <a:ext cx="6685965" cy="56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8EDE8" w14:textId="44014D14" w:rsidR="00BE4787" w:rsidRDefault="00BE4787" w:rsidP="009C74D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00F6D987" w14:textId="77777777" w:rsidR="00DD7600" w:rsidRDefault="00DD7600" w:rsidP="009C74D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66FC9F3C" w14:textId="63F51E36" w:rsidR="00BE4787" w:rsidRPr="00BE4787" w:rsidRDefault="00BE4787" w:rsidP="009C74D1">
      <w:pPr>
        <w:pStyle w:val="a3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BE4787">
        <w:rPr>
          <w:rFonts w:ascii="Times New Roman" w:hAnsi="Times New Roman" w:cs="Times New Roman"/>
          <w:i/>
          <w:sz w:val="28"/>
          <w:szCs w:val="28"/>
        </w:rPr>
        <w:t>Зона транспортной инфраструктуры (Т)</w:t>
      </w:r>
    </w:p>
    <w:p w14:paraId="4D94D9C7" w14:textId="1903BAAE" w:rsidR="00BE4787" w:rsidRDefault="00BE4787" w:rsidP="009C74D1">
      <w:pPr>
        <w:pStyle w:val="a3"/>
        <w:ind w:left="567"/>
        <w:rPr>
          <w:rFonts w:ascii="Times New Roman" w:hAnsi="Times New Roman" w:cs="Times New Roman"/>
          <w:i/>
          <w:sz w:val="28"/>
          <w:szCs w:val="28"/>
        </w:rPr>
      </w:pPr>
    </w:p>
    <w:p w14:paraId="3F1D6640" w14:textId="77777777" w:rsidR="00DD7600" w:rsidRPr="00BE4787" w:rsidRDefault="00DD7600" w:rsidP="009C74D1">
      <w:pPr>
        <w:pStyle w:val="a3"/>
        <w:ind w:left="567"/>
        <w:rPr>
          <w:rFonts w:ascii="Times New Roman" w:hAnsi="Times New Roman" w:cs="Times New Roman"/>
          <w:i/>
          <w:sz w:val="28"/>
          <w:szCs w:val="28"/>
        </w:rPr>
      </w:pPr>
    </w:p>
    <w:p w14:paraId="4CC55D4D" w14:textId="232B3976" w:rsidR="009C74D1" w:rsidRPr="009C74D1" w:rsidRDefault="00BE4787" w:rsidP="00DD7600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E4787">
        <w:rPr>
          <w:rFonts w:ascii="Times New Roman" w:hAnsi="Times New Roman" w:cs="Times New Roman"/>
          <w:i/>
          <w:sz w:val="28"/>
          <w:szCs w:val="28"/>
        </w:rPr>
        <w:t>Условно разрешенный вид использования – объекты дорожного сервиса</w:t>
      </w:r>
    </w:p>
    <w:p w14:paraId="399707B5" w14:textId="720F8437" w:rsidR="009C74D1" w:rsidRDefault="009C74D1" w:rsidP="00E7757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02D89" w14:textId="77777777" w:rsidR="009C74D1" w:rsidRPr="00E77571" w:rsidRDefault="009C74D1" w:rsidP="00E7757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C74D1" w:rsidRPr="00E77571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BA8BB" w14:textId="77777777" w:rsidR="00DD05B6" w:rsidRDefault="00DD05B6" w:rsidP="00FA5D60">
      <w:pPr>
        <w:spacing w:after="0" w:line="240" w:lineRule="auto"/>
      </w:pPr>
      <w:r>
        <w:separator/>
      </w:r>
    </w:p>
  </w:endnote>
  <w:endnote w:type="continuationSeparator" w:id="0">
    <w:p w14:paraId="1161BC85" w14:textId="77777777" w:rsidR="00DD05B6" w:rsidRDefault="00DD05B6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8E97C" w14:textId="77777777" w:rsidR="00DD05B6" w:rsidRDefault="00DD05B6" w:rsidP="00FA5D60">
      <w:pPr>
        <w:spacing w:after="0" w:line="240" w:lineRule="auto"/>
      </w:pPr>
      <w:r>
        <w:separator/>
      </w:r>
    </w:p>
  </w:footnote>
  <w:footnote w:type="continuationSeparator" w:id="0">
    <w:p w14:paraId="2F2B9BF9" w14:textId="77777777" w:rsidR="00DD05B6" w:rsidRDefault="00DD05B6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1"/>
  </w:num>
  <w:num w:numId="15">
    <w:abstractNumId w:val="5"/>
  </w:num>
  <w:num w:numId="16">
    <w:abstractNumId w:val="7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BF"/>
    <w:rsid w:val="0003148D"/>
    <w:rsid w:val="00032245"/>
    <w:rsid w:val="00051282"/>
    <w:rsid w:val="00052C99"/>
    <w:rsid w:val="000638D6"/>
    <w:rsid w:val="00084C69"/>
    <w:rsid w:val="000A3764"/>
    <w:rsid w:val="000B4369"/>
    <w:rsid w:val="000C7FBD"/>
    <w:rsid w:val="000D3428"/>
    <w:rsid w:val="000E6980"/>
    <w:rsid w:val="00127388"/>
    <w:rsid w:val="00136EE2"/>
    <w:rsid w:val="0014068F"/>
    <w:rsid w:val="001406EE"/>
    <w:rsid w:val="00141757"/>
    <w:rsid w:val="0014510A"/>
    <w:rsid w:val="0014707F"/>
    <w:rsid w:val="00152B61"/>
    <w:rsid w:val="00163856"/>
    <w:rsid w:val="001677AD"/>
    <w:rsid w:val="00183CB0"/>
    <w:rsid w:val="001D0E68"/>
    <w:rsid w:val="001D7FC6"/>
    <w:rsid w:val="001E33E1"/>
    <w:rsid w:val="001F1F27"/>
    <w:rsid w:val="001F20B8"/>
    <w:rsid w:val="001F4751"/>
    <w:rsid w:val="001F56FD"/>
    <w:rsid w:val="00247E8E"/>
    <w:rsid w:val="0026240F"/>
    <w:rsid w:val="00275899"/>
    <w:rsid w:val="00281618"/>
    <w:rsid w:val="00282775"/>
    <w:rsid w:val="002868FB"/>
    <w:rsid w:val="00290BFF"/>
    <w:rsid w:val="002A03AE"/>
    <w:rsid w:val="002B05C0"/>
    <w:rsid w:val="002C2BEE"/>
    <w:rsid w:val="002C4AA2"/>
    <w:rsid w:val="002D11A4"/>
    <w:rsid w:val="002D371D"/>
    <w:rsid w:val="002D415F"/>
    <w:rsid w:val="002E5CC8"/>
    <w:rsid w:val="00301671"/>
    <w:rsid w:val="00307AD5"/>
    <w:rsid w:val="00311359"/>
    <w:rsid w:val="0031436F"/>
    <w:rsid w:val="00323DFA"/>
    <w:rsid w:val="00325F6A"/>
    <w:rsid w:val="003262F8"/>
    <w:rsid w:val="003278E0"/>
    <w:rsid w:val="003528B5"/>
    <w:rsid w:val="003552D1"/>
    <w:rsid w:val="00356598"/>
    <w:rsid w:val="0036400D"/>
    <w:rsid w:val="00380B80"/>
    <w:rsid w:val="0038240E"/>
    <w:rsid w:val="00384E69"/>
    <w:rsid w:val="00386DC0"/>
    <w:rsid w:val="003909FA"/>
    <w:rsid w:val="00392157"/>
    <w:rsid w:val="003A1261"/>
    <w:rsid w:val="003A26D2"/>
    <w:rsid w:val="003A4DAD"/>
    <w:rsid w:val="003B76A5"/>
    <w:rsid w:val="003C3018"/>
    <w:rsid w:val="003C3F51"/>
    <w:rsid w:val="003E018C"/>
    <w:rsid w:val="003E5EE3"/>
    <w:rsid w:val="003F400E"/>
    <w:rsid w:val="00433DC8"/>
    <w:rsid w:val="0043507C"/>
    <w:rsid w:val="00436E53"/>
    <w:rsid w:val="00437266"/>
    <w:rsid w:val="00440A79"/>
    <w:rsid w:val="00445867"/>
    <w:rsid w:val="0048101A"/>
    <w:rsid w:val="00485E79"/>
    <w:rsid w:val="004964B6"/>
    <w:rsid w:val="004A7CFE"/>
    <w:rsid w:val="004B4B0B"/>
    <w:rsid w:val="004D052B"/>
    <w:rsid w:val="00527331"/>
    <w:rsid w:val="00543CC7"/>
    <w:rsid w:val="00544147"/>
    <w:rsid w:val="00545C01"/>
    <w:rsid w:val="00545FA2"/>
    <w:rsid w:val="005519E6"/>
    <w:rsid w:val="00562B52"/>
    <w:rsid w:val="00567381"/>
    <w:rsid w:val="005740AB"/>
    <w:rsid w:val="00582BC9"/>
    <w:rsid w:val="00591005"/>
    <w:rsid w:val="00591AE9"/>
    <w:rsid w:val="005941D8"/>
    <w:rsid w:val="00596E20"/>
    <w:rsid w:val="005A5BA2"/>
    <w:rsid w:val="005B2E58"/>
    <w:rsid w:val="005B3A88"/>
    <w:rsid w:val="005C0030"/>
    <w:rsid w:val="005C3430"/>
    <w:rsid w:val="005C6A1C"/>
    <w:rsid w:val="005D21EF"/>
    <w:rsid w:val="005D4673"/>
    <w:rsid w:val="005D5341"/>
    <w:rsid w:val="005E74EF"/>
    <w:rsid w:val="005F6A1D"/>
    <w:rsid w:val="00605F25"/>
    <w:rsid w:val="00623E20"/>
    <w:rsid w:val="0063044A"/>
    <w:rsid w:val="00634D97"/>
    <w:rsid w:val="00641099"/>
    <w:rsid w:val="00644E75"/>
    <w:rsid w:val="00646ED8"/>
    <w:rsid w:val="0064747C"/>
    <w:rsid w:val="00662D7C"/>
    <w:rsid w:val="006736BE"/>
    <w:rsid w:val="006A648C"/>
    <w:rsid w:val="006B0B88"/>
    <w:rsid w:val="006B60DA"/>
    <w:rsid w:val="006D27C8"/>
    <w:rsid w:val="006D5847"/>
    <w:rsid w:val="006E4055"/>
    <w:rsid w:val="006F64B2"/>
    <w:rsid w:val="006F6DC7"/>
    <w:rsid w:val="00712D69"/>
    <w:rsid w:val="00725A2C"/>
    <w:rsid w:val="0073111A"/>
    <w:rsid w:val="00770ECE"/>
    <w:rsid w:val="00783997"/>
    <w:rsid w:val="007A1734"/>
    <w:rsid w:val="007A32F0"/>
    <w:rsid w:val="007A7F7D"/>
    <w:rsid w:val="007C445A"/>
    <w:rsid w:val="007E19CD"/>
    <w:rsid w:val="007F0E2B"/>
    <w:rsid w:val="008001FF"/>
    <w:rsid w:val="008059BA"/>
    <w:rsid w:val="00811B2A"/>
    <w:rsid w:val="00831D2E"/>
    <w:rsid w:val="00836CEC"/>
    <w:rsid w:val="00837783"/>
    <w:rsid w:val="008544D6"/>
    <w:rsid w:val="00864641"/>
    <w:rsid w:val="00866672"/>
    <w:rsid w:val="008672BC"/>
    <w:rsid w:val="00892031"/>
    <w:rsid w:val="008B27CF"/>
    <w:rsid w:val="008B468D"/>
    <w:rsid w:val="008C4090"/>
    <w:rsid w:val="008D19E3"/>
    <w:rsid w:val="008E54F7"/>
    <w:rsid w:val="008F39C3"/>
    <w:rsid w:val="009010A9"/>
    <w:rsid w:val="00906BAF"/>
    <w:rsid w:val="00912E94"/>
    <w:rsid w:val="00913418"/>
    <w:rsid w:val="00920570"/>
    <w:rsid w:val="00930CD6"/>
    <w:rsid w:val="009511B7"/>
    <w:rsid w:val="00952CC7"/>
    <w:rsid w:val="009806DF"/>
    <w:rsid w:val="0098336D"/>
    <w:rsid w:val="009B149F"/>
    <w:rsid w:val="009B622C"/>
    <w:rsid w:val="009C729D"/>
    <w:rsid w:val="009C74D1"/>
    <w:rsid w:val="009C7792"/>
    <w:rsid w:val="009D13F5"/>
    <w:rsid w:val="00A0492A"/>
    <w:rsid w:val="00A102C3"/>
    <w:rsid w:val="00A10CD5"/>
    <w:rsid w:val="00A27B37"/>
    <w:rsid w:val="00A32696"/>
    <w:rsid w:val="00A334AF"/>
    <w:rsid w:val="00A47853"/>
    <w:rsid w:val="00A5474B"/>
    <w:rsid w:val="00A62564"/>
    <w:rsid w:val="00A62FC2"/>
    <w:rsid w:val="00A94B0A"/>
    <w:rsid w:val="00A95A0E"/>
    <w:rsid w:val="00A97EEC"/>
    <w:rsid w:val="00AA2B4C"/>
    <w:rsid w:val="00AA3982"/>
    <w:rsid w:val="00AB190F"/>
    <w:rsid w:val="00AB3589"/>
    <w:rsid w:val="00AB3C5A"/>
    <w:rsid w:val="00AD0348"/>
    <w:rsid w:val="00B04B3A"/>
    <w:rsid w:val="00B13AAE"/>
    <w:rsid w:val="00B3613D"/>
    <w:rsid w:val="00B4620D"/>
    <w:rsid w:val="00B7097F"/>
    <w:rsid w:val="00B70C54"/>
    <w:rsid w:val="00B751DD"/>
    <w:rsid w:val="00B7669A"/>
    <w:rsid w:val="00B83564"/>
    <w:rsid w:val="00B974CF"/>
    <w:rsid w:val="00BC0C22"/>
    <w:rsid w:val="00BE4787"/>
    <w:rsid w:val="00BF74AF"/>
    <w:rsid w:val="00C01BA7"/>
    <w:rsid w:val="00C06832"/>
    <w:rsid w:val="00C13DA5"/>
    <w:rsid w:val="00C16BDA"/>
    <w:rsid w:val="00C40821"/>
    <w:rsid w:val="00C47EEB"/>
    <w:rsid w:val="00C5276A"/>
    <w:rsid w:val="00C61DA2"/>
    <w:rsid w:val="00C6490A"/>
    <w:rsid w:val="00C7602B"/>
    <w:rsid w:val="00C91215"/>
    <w:rsid w:val="00C91490"/>
    <w:rsid w:val="00CA24D1"/>
    <w:rsid w:val="00CA37B0"/>
    <w:rsid w:val="00CA3961"/>
    <w:rsid w:val="00CC5D2C"/>
    <w:rsid w:val="00CC60C5"/>
    <w:rsid w:val="00CD17C7"/>
    <w:rsid w:val="00CD7D11"/>
    <w:rsid w:val="00D03D39"/>
    <w:rsid w:val="00D14799"/>
    <w:rsid w:val="00D25C37"/>
    <w:rsid w:val="00D305D6"/>
    <w:rsid w:val="00D349B5"/>
    <w:rsid w:val="00D37BB8"/>
    <w:rsid w:val="00D43D2C"/>
    <w:rsid w:val="00D55137"/>
    <w:rsid w:val="00D55FBC"/>
    <w:rsid w:val="00D5716E"/>
    <w:rsid w:val="00D67CE0"/>
    <w:rsid w:val="00D70C11"/>
    <w:rsid w:val="00D76EDD"/>
    <w:rsid w:val="00D92B18"/>
    <w:rsid w:val="00D93CE5"/>
    <w:rsid w:val="00DA11E3"/>
    <w:rsid w:val="00DA561B"/>
    <w:rsid w:val="00DD05B6"/>
    <w:rsid w:val="00DD6D7F"/>
    <w:rsid w:val="00DD7600"/>
    <w:rsid w:val="00E16DA1"/>
    <w:rsid w:val="00E20820"/>
    <w:rsid w:val="00E21C74"/>
    <w:rsid w:val="00E31CCB"/>
    <w:rsid w:val="00E34B24"/>
    <w:rsid w:val="00E50F24"/>
    <w:rsid w:val="00E72353"/>
    <w:rsid w:val="00E72BD7"/>
    <w:rsid w:val="00E77571"/>
    <w:rsid w:val="00E80DD1"/>
    <w:rsid w:val="00EA3F65"/>
    <w:rsid w:val="00EB2732"/>
    <w:rsid w:val="00EB2844"/>
    <w:rsid w:val="00EC2129"/>
    <w:rsid w:val="00EC4271"/>
    <w:rsid w:val="00ED0DD0"/>
    <w:rsid w:val="00ED3D70"/>
    <w:rsid w:val="00ED6AF2"/>
    <w:rsid w:val="00EE2EA8"/>
    <w:rsid w:val="00EE6002"/>
    <w:rsid w:val="00EE7D42"/>
    <w:rsid w:val="00EF42AB"/>
    <w:rsid w:val="00F10C63"/>
    <w:rsid w:val="00F13F99"/>
    <w:rsid w:val="00F1456E"/>
    <w:rsid w:val="00F217D0"/>
    <w:rsid w:val="00F23084"/>
    <w:rsid w:val="00F26DA5"/>
    <w:rsid w:val="00F32115"/>
    <w:rsid w:val="00F3346A"/>
    <w:rsid w:val="00F42020"/>
    <w:rsid w:val="00F44EF7"/>
    <w:rsid w:val="00F50756"/>
    <w:rsid w:val="00F664D0"/>
    <w:rsid w:val="00F74C64"/>
    <w:rsid w:val="00F75CD0"/>
    <w:rsid w:val="00F7715D"/>
    <w:rsid w:val="00F84905"/>
    <w:rsid w:val="00F9026F"/>
    <w:rsid w:val="00F904E8"/>
    <w:rsid w:val="00F94EAC"/>
    <w:rsid w:val="00FA4F3F"/>
    <w:rsid w:val="00FA5D60"/>
    <w:rsid w:val="00FB107E"/>
    <w:rsid w:val="00FB1EF1"/>
    <w:rsid w:val="00FB1F24"/>
    <w:rsid w:val="00FC1D80"/>
    <w:rsid w:val="00FC4B24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C5D2-9F98-44FE-B5B3-459F506A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9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270</cp:revision>
  <cp:lastPrinted>2021-08-10T11:16:00Z</cp:lastPrinted>
  <dcterms:created xsi:type="dcterms:W3CDTF">2021-03-04T13:11:00Z</dcterms:created>
  <dcterms:modified xsi:type="dcterms:W3CDTF">2021-11-30T11:33:00Z</dcterms:modified>
</cp:coreProperties>
</file>